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F5" w:rsidRDefault="00CF2EF5" w:rsidP="00CF2EF5">
      <w:pPr>
        <w:pStyle w:val="Standard"/>
        <w:jc w:val="center"/>
        <w:rPr>
          <w:b/>
          <w:bCs/>
        </w:rPr>
      </w:pPr>
      <w:r>
        <w:rPr>
          <w:b/>
          <w:bCs/>
        </w:rPr>
        <w:t>Результаты первенства района по пулевой стрельбе среди работников учрежде</w:t>
      </w:r>
      <w:r w:rsidR="00BA5BFB">
        <w:rPr>
          <w:b/>
          <w:bCs/>
        </w:rPr>
        <w:t xml:space="preserve">ний образования. </w:t>
      </w:r>
      <w:r w:rsidR="003835F6">
        <w:rPr>
          <w:b/>
          <w:bCs/>
        </w:rPr>
        <w:t>14-15</w:t>
      </w:r>
      <w:r w:rsidR="00BA5BFB">
        <w:rPr>
          <w:b/>
          <w:bCs/>
        </w:rPr>
        <w:t xml:space="preserve"> октября 201</w:t>
      </w:r>
      <w:r w:rsidR="003835F6">
        <w:rPr>
          <w:b/>
          <w:bCs/>
        </w:rPr>
        <w:t>5</w:t>
      </w:r>
      <w:bookmarkStart w:id="0" w:name="_GoBack"/>
      <w:bookmarkEnd w:id="0"/>
      <w:r w:rsidR="005223FF">
        <w:rPr>
          <w:b/>
          <w:bCs/>
        </w:rPr>
        <w:t xml:space="preserve"> </w:t>
      </w:r>
      <w:r>
        <w:rPr>
          <w:b/>
          <w:bCs/>
        </w:rPr>
        <w:t>год.</w:t>
      </w:r>
    </w:p>
    <w:p w:rsidR="00CF2EF5" w:rsidRDefault="00CF2EF5" w:rsidP="00CF2EF5">
      <w:pPr>
        <w:pStyle w:val="Standard"/>
        <w:jc w:val="center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3360"/>
        <w:gridCol w:w="2475"/>
        <w:gridCol w:w="3075"/>
      </w:tblGrid>
      <w:tr w:rsidR="00CF2EF5" w:rsidTr="00330426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proofErr w:type="spellStart"/>
            <w:r>
              <w:rPr>
                <w:b/>
                <w:bCs/>
              </w:rPr>
              <w:t>п.п</w:t>
            </w:r>
            <w:proofErr w:type="spellEnd"/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BA5BF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реждение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BA5BF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BA5BF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1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МБДОУ № </w:t>
            </w:r>
            <w:r w:rsidR="000C5676">
              <w:rPr>
                <w:b/>
                <w:bCs/>
              </w:rPr>
              <w:t>19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2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МБДОУ № </w:t>
            </w:r>
            <w:r w:rsidR="000C5676">
              <w:rPr>
                <w:b/>
                <w:bCs/>
              </w:rPr>
              <w:t>308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F2EF5">
              <w:rPr>
                <w:b/>
                <w:bCs/>
              </w:rPr>
              <w:t>8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3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МБДОУ № </w:t>
            </w:r>
            <w:r w:rsidR="000C5676">
              <w:rPr>
                <w:b/>
                <w:bCs/>
              </w:rPr>
              <w:t>328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4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0C5676">
              <w:t>277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</w:pPr>
            <w:r>
              <w:t>59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4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5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0C5676">
              <w:t>112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</w:pPr>
            <w:r>
              <w:t>55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5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6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0C5676">
              <w:t>74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</w:pPr>
            <w:r>
              <w:t>52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6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7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0C5676">
              <w:t>75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</w:pPr>
            <w:r>
              <w:t>50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7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8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0C5676">
              <w:t>137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</w:pPr>
            <w:r>
              <w:t>50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8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9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0C5676">
              <w:t>99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</w:pPr>
            <w:r>
              <w:t>49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9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10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0C5676">
              <w:t>144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</w:pPr>
            <w:r>
              <w:t>49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10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11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0C5676">
              <w:t>55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</w:pPr>
            <w:r>
              <w:t>49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11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12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0C5676">
              <w:t>300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</w:pPr>
            <w:r>
              <w:t>48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12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13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0C5676">
              <w:t>43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</w:pPr>
            <w:r>
              <w:t>48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13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14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0C5676">
              <w:t>76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</w:pPr>
            <w:r>
              <w:t>47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14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15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0C5676">
              <w:t>247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</w:pPr>
            <w:r>
              <w:t>47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15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16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0C5676">
              <w:t>54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</w:pPr>
            <w:r>
              <w:t>46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16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17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0C5676">
              <w:t>303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4</w:t>
            </w:r>
            <w:r w:rsidR="000C5676">
              <w:t>3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17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18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0C5676">
              <w:t>333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4</w:t>
            </w:r>
            <w:r w:rsidR="000C5676">
              <w:t>1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18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19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0C5676">
              <w:t>301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</w:pPr>
            <w:r>
              <w:t>39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19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20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0C5676">
              <w:t>186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</w:pPr>
            <w:r>
              <w:t>38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20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21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0C5676">
              <w:t>282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</w:pPr>
            <w:r>
              <w:t>37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21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22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0C5676">
              <w:t>2</w:t>
            </w:r>
            <w:r w:rsidR="008C1622">
              <w:t>18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</w:pPr>
            <w:r>
              <w:t>35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22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23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МБДОУ № 2</w:t>
            </w:r>
            <w:r w:rsidR="000C5676">
              <w:t>46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3</w:t>
            </w:r>
            <w:r w:rsidR="000C5676">
              <w:t>4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23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24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0C5676">
              <w:t>292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3</w:t>
            </w:r>
            <w:r w:rsidR="000C5676">
              <w:t>3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24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25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0C5676">
              <w:t>13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</w:pPr>
            <w:r>
              <w:t>29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25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26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</w:pPr>
            <w:r>
              <w:t>МБДОУ № 163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</w:pPr>
            <w:r>
              <w:t>28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26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27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0C5676">
              <w:t>148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0C5676" w:rsidP="00330426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27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28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403892">
              <w:t>215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403892" w:rsidP="00330426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28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29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403892">
              <w:t>45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403892" w:rsidP="00330426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29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30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403892">
              <w:t>59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2</w:t>
            </w:r>
            <w:r w:rsidR="00403892">
              <w:t>5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30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31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403892">
              <w:t>329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403892" w:rsidP="00330426">
            <w:pPr>
              <w:pStyle w:val="TableContents"/>
              <w:jc w:val="center"/>
            </w:pPr>
            <w:r>
              <w:t>24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31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32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403892">
              <w:t>296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2</w:t>
            </w:r>
            <w:r w:rsidR="00403892">
              <w:t>3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32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33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403892">
              <w:t>152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2</w:t>
            </w:r>
            <w:r w:rsidR="00403892">
              <w:t>3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33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34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403892">
              <w:t>330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2</w:t>
            </w:r>
            <w:r w:rsidR="00403892">
              <w:t>1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34</w:t>
            </w:r>
          </w:p>
        </w:tc>
      </w:tr>
      <w:tr w:rsidR="00CF2EF5" w:rsidTr="00330426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lastRenderedPageBreak/>
              <w:t>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403892">
              <w:t>4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2</w:t>
            </w:r>
            <w:r w:rsidR="00403892"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35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36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403892">
              <w:t>140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2</w:t>
            </w:r>
            <w:r w:rsidR="00403892">
              <w:t>1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36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37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403892">
              <w:t>315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2</w:t>
            </w:r>
            <w:r w:rsidR="00403892">
              <w:t>0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37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38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403892">
              <w:t>51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403892" w:rsidP="00330426">
            <w:pPr>
              <w:pStyle w:val="TableContents"/>
              <w:jc w:val="center"/>
            </w:pPr>
            <w:r>
              <w:t>19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38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39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403892">
              <w:t>227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403892" w:rsidP="003D4B8B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39</w:t>
            </w:r>
          </w:p>
        </w:tc>
      </w:tr>
      <w:tr w:rsidR="00CF2EF5" w:rsidTr="00330426">
        <w:tc>
          <w:tcPr>
            <w:tcW w:w="73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40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 xml:space="preserve">МБДОУ № </w:t>
            </w:r>
            <w:r w:rsidR="00403892">
              <w:t>39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403892" w:rsidP="00330426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30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40</w:t>
            </w:r>
          </w:p>
        </w:tc>
      </w:tr>
      <w:tr w:rsidR="00CF2EF5" w:rsidTr="00330426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r w:rsidRPr="004D0B64">
              <w:t>МБДОУ №</w:t>
            </w:r>
            <w:r>
              <w:t xml:space="preserve"> </w:t>
            </w:r>
            <w:r w:rsidR="00403892">
              <w:t>30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403892" w:rsidP="00330426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41</w:t>
            </w:r>
          </w:p>
        </w:tc>
      </w:tr>
      <w:tr w:rsidR="00CF2EF5" w:rsidTr="00330426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r w:rsidRPr="004D0B64">
              <w:t>МБДОУ №</w:t>
            </w:r>
            <w:r>
              <w:t xml:space="preserve"> </w:t>
            </w:r>
            <w:r w:rsidR="00403892">
              <w:t>31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403892" w:rsidP="00330426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42</w:t>
            </w:r>
          </w:p>
        </w:tc>
      </w:tr>
      <w:tr w:rsidR="00CF2EF5" w:rsidTr="00330426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r w:rsidRPr="004D0B64">
              <w:t>МБДОУ №</w:t>
            </w:r>
            <w:r>
              <w:t xml:space="preserve"> </w:t>
            </w:r>
            <w:r w:rsidR="00403892"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403892" w:rsidP="00330426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43</w:t>
            </w:r>
          </w:p>
        </w:tc>
      </w:tr>
      <w:tr w:rsidR="00CF2EF5" w:rsidTr="00330426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4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r w:rsidRPr="004D0B64">
              <w:t>МБДОУ №</w:t>
            </w:r>
            <w:r>
              <w:t xml:space="preserve"> </w:t>
            </w:r>
            <w:r w:rsidR="00403892">
              <w:t>32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403892" w:rsidP="00330426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44</w:t>
            </w:r>
          </w:p>
        </w:tc>
      </w:tr>
      <w:tr w:rsidR="00CF2EF5" w:rsidTr="003D4B8B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</w:pPr>
            <w:r>
              <w:t>4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r w:rsidRPr="004D0B64">
              <w:t>МБДОУ №</w:t>
            </w:r>
            <w:r>
              <w:t xml:space="preserve"> </w:t>
            </w:r>
            <w:r w:rsidR="00403892">
              <w:t>28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403892" w:rsidP="00330426">
            <w:pPr>
              <w:pStyle w:val="TableContents"/>
              <w:jc w:val="center"/>
            </w:pPr>
            <w:r>
              <w:t>1</w:t>
            </w:r>
            <w:r w:rsidR="003D4B8B"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EF5" w:rsidRDefault="00CF2EF5" w:rsidP="00330426">
            <w:pPr>
              <w:pStyle w:val="TableContents"/>
              <w:jc w:val="center"/>
            </w:pPr>
            <w:r>
              <w:t>45</w:t>
            </w:r>
          </w:p>
        </w:tc>
      </w:tr>
      <w:tr w:rsidR="003D4B8B" w:rsidTr="003D4B8B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 w:rsidP="00330426">
            <w:pPr>
              <w:pStyle w:val="TableContents"/>
            </w:pPr>
            <w:r>
              <w:t>4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>
            <w:r w:rsidRPr="00DA3C56">
              <w:t>МБДОУ №</w:t>
            </w:r>
            <w:r>
              <w:t xml:space="preserve"> </w:t>
            </w:r>
            <w:r w:rsidR="00403892">
              <w:t>7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 w:rsidP="00330426">
            <w:pPr>
              <w:pStyle w:val="TableContents"/>
              <w:jc w:val="center"/>
            </w:pPr>
            <w:r>
              <w:t>1</w:t>
            </w:r>
            <w:r w:rsidR="00403892"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 w:rsidP="00330426">
            <w:pPr>
              <w:pStyle w:val="TableContents"/>
              <w:jc w:val="center"/>
            </w:pPr>
            <w:r>
              <w:t>46</w:t>
            </w:r>
          </w:p>
        </w:tc>
      </w:tr>
      <w:tr w:rsidR="003D4B8B" w:rsidTr="003D4B8B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 w:rsidP="00330426">
            <w:pPr>
              <w:pStyle w:val="TableContents"/>
            </w:pPr>
            <w:r>
              <w:t>4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>
            <w:r w:rsidRPr="00DA3C56">
              <w:t>МБДОУ №</w:t>
            </w:r>
            <w:r>
              <w:t xml:space="preserve"> </w:t>
            </w:r>
            <w:r w:rsidR="00403892">
              <w:t>5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 w:rsidP="00330426">
            <w:pPr>
              <w:pStyle w:val="TableContents"/>
              <w:jc w:val="center"/>
            </w:pPr>
            <w:r>
              <w:t>1</w:t>
            </w:r>
            <w:r w:rsidR="00403892"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 w:rsidP="00330426">
            <w:pPr>
              <w:pStyle w:val="TableContents"/>
              <w:jc w:val="center"/>
            </w:pPr>
            <w:r>
              <w:t>47</w:t>
            </w:r>
          </w:p>
        </w:tc>
      </w:tr>
      <w:tr w:rsidR="003D4B8B" w:rsidTr="003D4B8B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 w:rsidP="00330426">
            <w:pPr>
              <w:pStyle w:val="TableContents"/>
            </w:pPr>
            <w:r>
              <w:t>4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>
            <w:r w:rsidRPr="00DA3C56">
              <w:t>МБДОУ №</w:t>
            </w:r>
            <w:r>
              <w:t xml:space="preserve"> </w:t>
            </w:r>
            <w:r w:rsidR="00403892">
              <w:t>21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 w:rsidP="00330426">
            <w:pPr>
              <w:pStyle w:val="TableContents"/>
              <w:jc w:val="center"/>
            </w:pPr>
            <w:r>
              <w:t>1</w:t>
            </w:r>
            <w:r w:rsidR="00403892"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 w:rsidP="00330426">
            <w:pPr>
              <w:pStyle w:val="TableContents"/>
              <w:jc w:val="center"/>
            </w:pPr>
            <w:r>
              <w:t>48</w:t>
            </w:r>
          </w:p>
        </w:tc>
      </w:tr>
      <w:tr w:rsidR="003D4B8B" w:rsidTr="003D4B8B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 w:rsidP="00330426">
            <w:pPr>
              <w:pStyle w:val="TableContents"/>
            </w:pPr>
            <w:r>
              <w:t>4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>
            <w:r w:rsidRPr="00DA3C56">
              <w:t>МБДОУ №</w:t>
            </w:r>
            <w:r>
              <w:t xml:space="preserve"> </w:t>
            </w:r>
            <w:r w:rsidR="00403892">
              <w:t>19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 w:rsidP="00330426">
            <w:pPr>
              <w:pStyle w:val="TableContents"/>
              <w:jc w:val="center"/>
            </w:pPr>
            <w:r>
              <w:t>1</w:t>
            </w:r>
            <w:r w:rsidR="00403892"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 w:rsidP="00330426">
            <w:pPr>
              <w:pStyle w:val="TableContents"/>
              <w:jc w:val="center"/>
            </w:pPr>
            <w:r>
              <w:t>49</w:t>
            </w:r>
          </w:p>
        </w:tc>
      </w:tr>
      <w:tr w:rsidR="003D4B8B" w:rsidTr="003D4B8B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 w:rsidP="00330426">
            <w:pPr>
              <w:pStyle w:val="TableContents"/>
            </w:pPr>
            <w:r>
              <w:t>5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>
            <w:r w:rsidRPr="00DA3C56">
              <w:t>МБДОУ №</w:t>
            </w:r>
            <w:r>
              <w:t xml:space="preserve"> </w:t>
            </w:r>
            <w:r w:rsidR="00403892">
              <w:t>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403892" w:rsidP="00330426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 w:rsidP="00330426">
            <w:pPr>
              <w:pStyle w:val="TableContents"/>
              <w:jc w:val="center"/>
            </w:pPr>
            <w:r>
              <w:t>50</w:t>
            </w:r>
          </w:p>
        </w:tc>
      </w:tr>
      <w:tr w:rsidR="003D4B8B" w:rsidTr="003D4B8B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 w:rsidP="00330426">
            <w:pPr>
              <w:pStyle w:val="TableContents"/>
            </w:pPr>
            <w:r>
              <w:t>5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>
            <w:r w:rsidRPr="00DA3C56">
              <w:t>МБДОУ №</w:t>
            </w:r>
            <w:r>
              <w:t xml:space="preserve"> </w:t>
            </w:r>
            <w:r w:rsidR="00403892">
              <w:t>2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403892" w:rsidP="00330426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 w:rsidP="00330426">
            <w:pPr>
              <w:pStyle w:val="TableContents"/>
              <w:jc w:val="center"/>
            </w:pPr>
            <w:r>
              <w:t>51</w:t>
            </w:r>
          </w:p>
        </w:tc>
      </w:tr>
      <w:tr w:rsidR="003D4B8B" w:rsidTr="003D4B8B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 w:rsidP="00330426">
            <w:pPr>
              <w:pStyle w:val="TableContents"/>
            </w:pPr>
            <w:r>
              <w:t>5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>
            <w:r w:rsidRPr="00DA3C56">
              <w:t>МБДОУ №</w:t>
            </w:r>
            <w:r>
              <w:t xml:space="preserve"> </w:t>
            </w:r>
            <w:r w:rsidR="00403892">
              <w:t>25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403892" w:rsidP="00330426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 w:rsidP="00330426">
            <w:pPr>
              <w:pStyle w:val="TableContents"/>
              <w:jc w:val="center"/>
            </w:pPr>
            <w:r>
              <w:t>52</w:t>
            </w:r>
          </w:p>
        </w:tc>
      </w:tr>
      <w:tr w:rsidR="003D4B8B" w:rsidTr="003D4B8B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 w:rsidP="00330426">
            <w:pPr>
              <w:pStyle w:val="TableContents"/>
            </w:pPr>
            <w:r>
              <w:t>5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>
            <w:r w:rsidRPr="00DA3C56">
              <w:t>МБДОУ №</w:t>
            </w:r>
            <w:r>
              <w:t xml:space="preserve"> </w:t>
            </w:r>
            <w:r w:rsidR="00403892">
              <w:t>2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403892" w:rsidP="00330426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 w:rsidP="00330426">
            <w:pPr>
              <w:pStyle w:val="TableContents"/>
              <w:jc w:val="center"/>
            </w:pPr>
            <w:r>
              <w:t>53</w:t>
            </w:r>
          </w:p>
        </w:tc>
      </w:tr>
      <w:tr w:rsidR="003D4B8B" w:rsidTr="003D4B8B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 w:rsidP="00330426">
            <w:pPr>
              <w:pStyle w:val="TableContents"/>
            </w:pPr>
            <w:r>
              <w:t>5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904847">
            <w:r w:rsidRPr="00DA3C56">
              <w:t>МБДОУ №</w:t>
            </w:r>
            <w:r>
              <w:t xml:space="preserve"> 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904847" w:rsidP="00330426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B8B" w:rsidRDefault="003D4B8B" w:rsidP="00330426">
            <w:pPr>
              <w:pStyle w:val="TableContents"/>
              <w:jc w:val="center"/>
            </w:pPr>
            <w:r>
              <w:t>5</w:t>
            </w:r>
            <w:r w:rsidR="00904847">
              <w:t>3</w:t>
            </w:r>
          </w:p>
        </w:tc>
      </w:tr>
      <w:tr w:rsidR="00904847" w:rsidTr="00DC079D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47" w:rsidRDefault="00904847" w:rsidP="00330426">
            <w:pPr>
              <w:pStyle w:val="TableContents"/>
            </w:pPr>
            <w:r>
              <w:t>5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47" w:rsidRDefault="00904847" w:rsidP="0079448B">
            <w:r w:rsidRPr="00DA3C56">
              <w:t>МБДОУ №</w:t>
            </w:r>
            <w:r>
              <w:t xml:space="preserve"> 21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47" w:rsidRDefault="00904847" w:rsidP="00330426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47" w:rsidRDefault="00904847" w:rsidP="00330426">
            <w:pPr>
              <w:pStyle w:val="TableContents"/>
              <w:jc w:val="center"/>
            </w:pPr>
            <w:r>
              <w:t>54</w:t>
            </w:r>
          </w:p>
        </w:tc>
      </w:tr>
      <w:tr w:rsidR="00904847" w:rsidTr="00DC079D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47" w:rsidRDefault="00904847" w:rsidP="00330426">
            <w:pPr>
              <w:pStyle w:val="TableContents"/>
            </w:pPr>
            <w:r>
              <w:t>5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47" w:rsidRDefault="00904847" w:rsidP="0079448B">
            <w:r w:rsidRPr="00DA3C56">
              <w:t>МБДОУ №</w:t>
            </w:r>
            <w:r>
              <w:t xml:space="preserve"> 4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47" w:rsidRDefault="00904847" w:rsidP="00330426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47" w:rsidRDefault="00904847" w:rsidP="00330426">
            <w:pPr>
              <w:pStyle w:val="TableContents"/>
              <w:jc w:val="center"/>
            </w:pPr>
            <w:r>
              <w:t>55</w:t>
            </w:r>
          </w:p>
        </w:tc>
      </w:tr>
      <w:tr w:rsidR="00904847" w:rsidTr="00DC079D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47" w:rsidRDefault="00904847" w:rsidP="00330426">
            <w:pPr>
              <w:pStyle w:val="TableContents"/>
            </w:pPr>
            <w:r>
              <w:t>5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47" w:rsidRDefault="00904847" w:rsidP="0079448B">
            <w:r w:rsidRPr="00115F63">
              <w:t xml:space="preserve">МБДОУ № </w:t>
            </w:r>
            <w:r>
              <w:t>15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47" w:rsidRDefault="00904847" w:rsidP="00330426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47" w:rsidRDefault="00904847" w:rsidP="00330426">
            <w:pPr>
              <w:pStyle w:val="TableContents"/>
              <w:jc w:val="center"/>
            </w:pPr>
            <w:r>
              <w:t>55</w:t>
            </w:r>
          </w:p>
        </w:tc>
      </w:tr>
      <w:tr w:rsidR="00904847" w:rsidTr="00DC079D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47" w:rsidRDefault="00904847" w:rsidP="00330426">
            <w:pPr>
              <w:pStyle w:val="TableContents"/>
            </w:pPr>
            <w:r>
              <w:t>5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47" w:rsidRDefault="00904847" w:rsidP="0079448B">
            <w:r w:rsidRPr="00115F63">
              <w:t xml:space="preserve">МБДОУ № </w:t>
            </w:r>
            <w:r>
              <w:t>3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47" w:rsidRDefault="00904847" w:rsidP="00330426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847" w:rsidRDefault="00904847" w:rsidP="00330426">
            <w:pPr>
              <w:pStyle w:val="TableContents"/>
              <w:jc w:val="center"/>
            </w:pPr>
            <w:r>
              <w:t>55</w:t>
            </w:r>
          </w:p>
        </w:tc>
      </w:tr>
    </w:tbl>
    <w:p w:rsidR="00CF2EF5" w:rsidRDefault="00CF2EF5" w:rsidP="00CF2EF5">
      <w:pPr>
        <w:pStyle w:val="Standard"/>
      </w:pPr>
      <w:r>
        <w:t xml:space="preserve"> </w:t>
      </w:r>
    </w:p>
    <w:p w:rsidR="00CF2EF5" w:rsidRDefault="00CF2EF5" w:rsidP="00CF2EF5">
      <w:pPr>
        <w:pStyle w:val="Standard"/>
      </w:pPr>
    </w:p>
    <w:p w:rsidR="00CF2EF5" w:rsidRDefault="00CF2EF5" w:rsidP="00CF2EF5">
      <w:pPr>
        <w:pStyle w:val="Standard"/>
        <w:rPr>
          <w:b/>
          <w:bCs/>
        </w:rPr>
      </w:pPr>
      <w:r>
        <w:rPr>
          <w:b/>
          <w:bCs/>
        </w:rPr>
        <w:t>Личный зачет:</w:t>
      </w:r>
    </w:p>
    <w:p w:rsidR="00CF2EF5" w:rsidRDefault="00CF2EF5" w:rsidP="00CF2EF5">
      <w:pPr>
        <w:pStyle w:val="Standard"/>
        <w:rPr>
          <w:b/>
          <w:bCs/>
        </w:rPr>
      </w:pPr>
    </w:p>
    <w:p w:rsidR="00CF2EF5" w:rsidRDefault="004F051E" w:rsidP="00CF2EF5">
      <w:pPr>
        <w:pStyle w:val="Standard"/>
      </w:pPr>
      <w:r>
        <w:t>Пасечник Наталья Владимировна  МБДОУ № 19</w:t>
      </w:r>
      <w:r w:rsidR="00CF2EF5">
        <w:t xml:space="preserve">          </w:t>
      </w:r>
      <w:r w:rsidR="00BA5BFB">
        <w:t xml:space="preserve">     </w:t>
      </w:r>
      <w:r w:rsidR="008C1622">
        <w:t xml:space="preserve">  - I место (35</w:t>
      </w:r>
      <w:r w:rsidR="00CF2EF5">
        <w:t xml:space="preserve">)  </w:t>
      </w:r>
    </w:p>
    <w:p w:rsidR="00CF2EF5" w:rsidRDefault="00CF2EF5" w:rsidP="00CF2EF5">
      <w:pPr>
        <w:pStyle w:val="Standard"/>
      </w:pPr>
    </w:p>
    <w:p w:rsidR="00CF2EF5" w:rsidRDefault="004F051E" w:rsidP="00CF2EF5">
      <w:pPr>
        <w:pStyle w:val="Standard"/>
      </w:pPr>
      <w:proofErr w:type="spellStart"/>
      <w:r>
        <w:t>Кленина</w:t>
      </w:r>
      <w:proofErr w:type="spellEnd"/>
      <w:r>
        <w:t xml:space="preserve"> Тамара Николаевна          МБДОУ № 99</w:t>
      </w:r>
      <w:r w:rsidR="003D4B8B">
        <w:t xml:space="preserve">  </w:t>
      </w:r>
      <w:r w:rsidR="00CF2EF5">
        <w:t xml:space="preserve">        </w:t>
      </w:r>
      <w:r>
        <w:t xml:space="preserve">      </w:t>
      </w:r>
      <w:r w:rsidR="00CF2EF5">
        <w:t xml:space="preserve">  - </w:t>
      </w:r>
      <w:r w:rsidR="008C1622">
        <w:t>II место (31</w:t>
      </w:r>
      <w:r w:rsidR="00CF2EF5">
        <w:t xml:space="preserve">)  </w:t>
      </w:r>
    </w:p>
    <w:p w:rsidR="00CF2EF5" w:rsidRDefault="00CF2EF5" w:rsidP="00CF2EF5">
      <w:pPr>
        <w:pStyle w:val="Standard"/>
      </w:pPr>
    </w:p>
    <w:p w:rsidR="00CF2EF5" w:rsidRDefault="004F051E" w:rsidP="00CF2EF5">
      <w:pPr>
        <w:pStyle w:val="Standard"/>
      </w:pPr>
      <w:r>
        <w:t>Зуева Анастасия Владимировна      МБДОУ №300</w:t>
      </w:r>
      <w:r w:rsidR="00CF2EF5">
        <w:t xml:space="preserve">          </w:t>
      </w:r>
      <w:r>
        <w:t xml:space="preserve">  </w:t>
      </w:r>
      <w:r w:rsidR="00BA5BFB">
        <w:t xml:space="preserve">  </w:t>
      </w:r>
      <w:r w:rsidR="00CF2EF5">
        <w:t xml:space="preserve"> - </w:t>
      </w:r>
      <w:r w:rsidR="008C1622">
        <w:t>III место (31</w:t>
      </w:r>
      <w:r w:rsidR="00CF2EF5">
        <w:t xml:space="preserve">)  </w:t>
      </w:r>
    </w:p>
    <w:p w:rsidR="00CF2EF5" w:rsidRDefault="00CF2EF5" w:rsidP="00CF2EF5">
      <w:pPr>
        <w:pStyle w:val="Standard"/>
      </w:pPr>
    </w:p>
    <w:p w:rsidR="00CF2EF5" w:rsidRDefault="00CF2EF5" w:rsidP="00CF2EF5">
      <w:pPr>
        <w:pStyle w:val="Standard"/>
      </w:pPr>
    </w:p>
    <w:p w:rsidR="00CF2EF5" w:rsidRDefault="00CF2EF5" w:rsidP="00CF2EF5">
      <w:pPr>
        <w:pStyle w:val="Standard"/>
        <w:jc w:val="right"/>
      </w:pPr>
      <w:r>
        <w:t>Судья соревнований _______________ Данилюк С.Н.</w:t>
      </w:r>
    </w:p>
    <w:p w:rsidR="00CF2EF5" w:rsidRDefault="00CF2EF5" w:rsidP="00CF2EF5"/>
    <w:p w:rsidR="0035729A" w:rsidRDefault="0035729A" w:rsidP="00CF2EF5">
      <w:pPr>
        <w:ind w:left="-426"/>
      </w:pPr>
    </w:p>
    <w:sectPr w:rsidR="0035729A" w:rsidSect="0010758C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2EF5"/>
    <w:rsid w:val="000C5676"/>
    <w:rsid w:val="000D5543"/>
    <w:rsid w:val="0035729A"/>
    <w:rsid w:val="003835F6"/>
    <w:rsid w:val="003D4B8B"/>
    <w:rsid w:val="00403892"/>
    <w:rsid w:val="004F051E"/>
    <w:rsid w:val="005223FF"/>
    <w:rsid w:val="008C1622"/>
    <w:rsid w:val="008E6666"/>
    <w:rsid w:val="00904847"/>
    <w:rsid w:val="00BA5BFB"/>
    <w:rsid w:val="00CF2EF5"/>
    <w:rsid w:val="00DC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0335A-D4CE-4260-88C3-BB134E09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E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2E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F2EF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EEAD-9EB9-4F59-98C7-D3E9B030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</dc:creator>
  <cp:lastModifiedBy>user1</cp:lastModifiedBy>
  <cp:revision>3</cp:revision>
  <cp:lastPrinted>2014-10-29T10:23:00Z</cp:lastPrinted>
  <dcterms:created xsi:type="dcterms:W3CDTF">2015-10-15T11:16:00Z</dcterms:created>
  <dcterms:modified xsi:type="dcterms:W3CDTF">2015-10-16T06:34:00Z</dcterms:modified>
</cp:coreProperties>
</file>